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D387" w14:textId="77777777" w:rsidR="000E25E6" w:rsidRDefault="000E25E6" w:rsidP="00FD557D">
      <w:pPr>
        <w:pStyle w:val="SIHeading2"/>
      </w:pPr>
    </w:p>
    <w:p w14:paraId="1505C34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DB7B16" w14:textId="77777777" w:rsidTr="00146EEC">
        <w:tc>
          <w:tcPr>
            <w:tcW w:w="2689" w:type="dxa"/>
          </w:tcPr>
          <w:p w14:paraId="192231F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FE3DE7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95B2B" w14:paraId="45AC2312" w14:textId="77777777" w:rsidTr="00774D36">
        <w:tc>
          <w:tcPr>
            <w:tcW w:w="2689" w:type="dxa"/>
          </w:tcPr>
          <w:p w14:paraId="06C4394E" w14:textId="633214F9" w:rsidR="00D95B2B" w:rsidRPr="00D95B2B" w:rsidRDefault="00D95B2B" w:rsidP="0080701D">
            <w:pPr>
              <w:pStyle w:val="SIText"/>
            </w:pPr>
            <w:r>
              <w:t xml:space="preserve">Release </w:t>
            </w:r>
            <w:r w:rsidR="0080701D">
              <w:t>1</w:t>
            </w:r>
          </w:p>
        </w:tc>
        <w:tc>
          <w:tcPr>
            <w:tcW w:w="6939" w:type="dxa"/>
          </w:tcPr>
          <w:p w14:paraId="30D710CC" w14:textId="77777777" w:rsidR="00D95B2B" w:rsidRPr="00D95B2B" w:rsidRDefault="00D95B2B" w:rsidP="00D95B2B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D95B2B">
              <w:t>5.0.</w:t>
            </w:r>
          </w:p>
        </w:tc>
      </w:tr>
    </w:tbl>
    <w:p w14:paraId="5F0008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2CD1F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F441BF3" w14:textId="35E8282E" w:rsidR="00F1480E" w:rsidRPr="000754EC" w:rsidRDefault="004B52D9">
            <w:pPr>
              <w:pStyle w:val="SIUNITCODE"/>
            </w:pPr>
            <w:r w:rsidRPr="004B52D9">
              <w:t>AHC</w:t>
            </w:r>
            <w:r w:rsidR="0080701D">
              <w:t>LSK</w:t>
            </w:r>
            <w:r w:rsidRPr="004B52D9">
              <w:t>4</w:t>
            </w:r>
            <w:r w:rsidR="0080701D">
              <w:t>XX</w:t>
            </w:r>
          </w:p>
        </w:tc>
        <w:tc>
          <w:tcPr>
            <w:tcW w:w="3604" w:type="pct"/>
            <w:shd w:val="clear" w:color="auto" w:fill="auto"/>
          </w:tcPr>
          <w:p w14:paraId="12F103D6" w14:textId="502812AE" w:rsidR="00F1480E" w:rsidRPr="000754EC" w:rsidRDefault="004B52D9" w:rsidP="000754EC">
            <w:pPr>
              <w:pStyle w:val="SIUnittitle"/>
            </w:pPr>
            <w:r w:rsidRPr="004B52D9">
              <w:t>Provide advice on livestock products</w:t>
            </w:r>
          </w:p>
        </w:tc>
      </w:tr>
      <w:tr w:rsidR="00F1480E" w:rsidRPr="00963A46" w14:paraId="3123FE6F" w14:textId="77777777" w:rsidTr="00CA2922">
        <w:tc>
          <w:tcPr>
            <w:tcW w:w="1396" w:type="pct"/>
            <w:shd w:val="clear" w:color="auto" w:fill="auto"/>
          </w:tcPr>
          <w:p w14:paraId="297F53B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4BC21D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72AEE7" w14:textId="08D5294C" w:rsidR="00D239BE" w:rsidRPr="00D239BE" w:rsidRDefault="00D239BE" w:rsidP="00D239BE">
            <w:pPr>
              <w:pStyle w:val="SIText"/>
            </w:pPr>
            <w:r w:rsidRPr="00D239BE">
              <w:t xml:space="preserve">This unit of competency describes the skills and knowledge required to </w:t>
            </w:r>
            <w:r w:rsidR="00D95B2B">
              <w:t xml:space="preserve">identify customer needs and </w:t>
            </w:r>
            <w:r w:rsidRPr="00D239BE">
              <w:t>provide advice on livestock products.</w:t>
            </w:r>
          </w:p>
          <w:p w14:paraId="61AC95EE" w14:textId="77777777" w:rsidR="00D239BE" w:rsidRPr="00D239BE" w:rsidRDefault="00D239BE" w:rsidP="00D239BE">
            <w:pPr>
              <w:pStyle w:val="SIText"/>
            </w:pPr>
          </w:p>
          <w:p w14:paraId="06ADED1A" w14:textId="55C5554C" w:rsidR="00D239BE" w:rsidRPr="00D239BE" w:rsidRDefault="00D239BE" w:rsidP="00D239BE">
            <w:pPr>
              <w:pStyle w:val="SIText"/>
            </w:pPr>
            <w:r w:rsidRPr="00D239BE">
              <w:t>Th</w:t>
            </w:r>
            <w:r w:rsidR="00D95B2B">
              <w:t>e</w:t>
            </w:r>
            <w:r w:rsidRPr="00D239BE">
              <w:t xml:space="preserve"> unit applies to </w:t>
            </w:r>
            <w:r w:rsidR="00D95B2B" w:rsidRPr="00D95B2B">
              <w:t>individuals who apply specialist skills and knowledge</w:t>
            </w:r>
            <w:r w:rsidR="00D95B2B">
              <w:t xml:space="preserve"> to</w:t>
            </w:r>
            <w:r w:rsidR="00D95B2B" w:rsidRPr="00D95B2B" w:rsidDel="00D95B2B">
              <w:t xml:space="preserve"> </w:t>
            </w:r>
            <w:r w:rsidRPr="00D239BE">
              <w:t>providing advice on livestock</w:t>
            </w:r>
            <w:r w:rsidR="00D95B2B">
              <w:t xml:space="preserve"> products, including</w:t>
            </w:r>
            <w:r w:rsidRPr="00D239BE">
              <w:t xml:space="preserve"> industry equipment, animal handling systems and stock feeds.</w:t>
            </w:r>
            <w:r w:rsidR="00D95B2B">
              <w:t xml:space="preserve"> </w:t>
            </w:r>
            <w:r w:rsidRPr="00D239BE">
              <w:t xml:space="preserve">This </w:t>
            </w:r>
            <w:r w:rsidR="00D95B2B">
              <w:t>includes</w:t>
            </w:r>
            <w:r w:rsidRPr="00D239BE">
              <w:t xml:space="preserve"> a</w:t>
            </w:r>
            <w:r w:rsidR="00D95B2B">
              <w:t>pplying</w:t>
            </w:r>
            <w:r w:rsidRPr="00D239BE">
              <w:t xml:space="preserve"> and communicat</w:t>
            </w:r>
            <w:r w:rsidR="00D95B2B">
              <w:t>ing</w:t>
            </w:r>
            <w:r w:rsidRPr="00D239BE">
              <w:t xml:space="preserve"> </w:t>
            </w:r>
            <w:r w:rsidR="00D95B2B">
              <w:t xml:space="preserve">non-routine technical </w:t>
            </w:r>
            <w:r w:rsidRPr="00D239BE">
              <w:t>solutions to a predictable and unpredictable problems.</w:t>
            </w:r>
          </w:p>
          <w:p w14:paraId="596DC2DB" w14:textId="77777777" w:rsidR="00D239BE" w:rsidRPr="00D239BE" w:rsidRDefault="00D239BE" w:rsidP="00D239BE">
            <w:pPr>
              <w:pStyle w:val="SIText"/>
            </w:pPr>
          </w:p>
          <w:p w14:paraId="38A165A3" w14:textId="4447F12A" w:rsidR="00D95B2B" w:rsidRPr="00D95B2B" w:rsidRDefault="00D95B2B" w:rsidP="00D95B2B">
            <w:pPr>
              <w:pStyle w:val="SIText"/>
            </w:pPr>
            <w:r w:rsidRPr="00837586">
              <w:t>All work must be</w:t>
            </w:r>
            <w:r w:rsidRPr="00D95B2B">
              <w:t xml:space="preserve"> carried out to comply with workplace procedures, health and safety in the workplace requirements, legislative and regulatory requirements, </w:t>
            </w:r>
            <w:r>
              <w:t xml:space="preserve">animal welfare legislation, and </w:t>
            </w:r>
            <w:r w:rsidRPr="00D95B2B">
              <w:t>sustainability and biosecurity practices.</w:t>
            </w:r>
          </w:p>
          <w:p w14:paraId="22C4DF68" w14:textId="77777777" w:rsidR="00D95B2B" w:rsidRPr="00837586" w:rsidRDefault="00D95B2B" w:rsidP="00D95B2B">
            <w:pPr>
              <w:pStyle w:val="SIText"/>
            </w:pPr>
          </w:p>
          <w:p w14:paraId="29D37B0A" w14:textId="62D91F2D" w:rsidR="00373436" w:rsidRPr="000754EC" w:rsidRDefault="00D239BE" w:rsidP="00D239BE">
            <w:pPr>
              <w:pStyle w:val="SIText"/>
            </w:pPr>
            <w:r w:rsidRPr="00D239B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048F2CB" w14:textId="77777777" w:rsidTr="00CA2922">
        <w:tc>
          <w:tcPr>
            <w:tcW w:w="1396" w:type="pct"/>
            <w:shd w:val="clear" w:color="auto" w:fill="auto"/>
          </w:tcPr>
          <w:p w14:paraId="4CE4AC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CC1B87" w14:textId="3C350C6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1C76B26" w14:textId="77777777" w:rsidTr="00CA2922">
        <w:tc>
          <w:tcPr>
            <w:tcW w:w="1396" w:type="pct"/>
            <w:shd w:val="clear" w:color="auto" w:fill="auto"/>
          </w:tcPr>
          <w:p w14:paraId="69972D2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7AD634D" w14:textId="6CED47F3" w:rsidR="00F1480E" w:rsidRPr="009F7167" w:rsidRDefault="0080701D" w:rsidP="0080701D">
            <w:pPr>
              <w:pStyle w:val="SIText"/>
            </w:pPr>
            <w:r>
              <w:t>Livestock</w:t>
            </w:r>
            <w:r w:rsidR="009F7167" w:rsidRPr="009F7167">
              <w:t xml:space="preserve"> (</w:t>
            </w:r>
            <w:r>
              <w:t>LSK</w:t>
            </w:r>
            <w:r w:rsidR="009F7167" w:rsidRPr="009F7167">
              <w:t>)</w:t>
            </w:r>
          </w:p>
        </w:tc>
      </w:tr>
    </w:tbl>
    <w:p w14:paraId="5A6653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09014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8C965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70E4D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8C57F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81BD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453B67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02A4" w:rsidRPr="00963A46" w14:paraId="643693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184D72" w14:textId="65EE1F99" w:rsidR="00B402A4" w:rsidRPr="00B402A4" w:rsidRDefault="00B402A4">
            <w:pPr>
              <w:pStyle w:val="SIText"/>
            </w:pPr>
            <w:r w:rsidRPr="00B402A4">
              <w:t xml:space="preserve">1. </w:t>
            </w:r>
            <w:r w:rsidR="005C6CBF">
              <w:t>Establish</w:t>
            </w:r>
            <w:r w:rsidRPr="00B402A4">
              <w:t xml:space="preserve"> customer needs</w:t>
            </w:r>
          </w:p>
        </w:tc>
        <w:tc>
          <w:tcPr>
            <w:tcW w:w="3604" w:type="pct"/>
            <w:shd w:val="clear" w:color="auto" w:fill="auto"/>
          </w:tcPr>
          <w:p w14:paraId="1D4AB49F" w14:textId="0E662798" w:rsidR="00B402A4" w:rsidRPr="00B402A4" w:rsidRDefault="00B402A4" w:rsidP="00B402A4">
            <w:pPr>
              <w:pStyle w:val="SIText"/>
            </w:pPr>
            <w:r w:rsidRPr="00B402A4">
              <w:t xml:space="preserve">1.1 Use interpersonal skills to </w:t>
            </w:r>
            <w:r w:rsidR="00D95B2B">
              <w:t xml:space="preserve">engage </w:t>
            </w:r>
            <w:r w:rsidR="00D95B2B" w:rsidRPr="00B402A4">
              <w:t>customer</w:t>
            </w:r>
            <w:r w:rsidR="00D95B2B" w:rsidRPr="00D95B2B">
              <w:t xml:space="preserve"> </w:t>
            </w:r>
            <w:r w:rsidR="00D95B2B">
              <w:t xml:space="preserve">and </w:t>
            </w:r>
            <w:r w:rsidRPr="00B402A4">
              <w:t>identify needs</w:t>
            </w:r>
          </w:p>
          <w:p w14:paraId="55FFF341" w14:textId="0009A3AD" w:rsidR="00B402A4" w:rsidRPr="00B402A4" w:rsidRDefault="00B402A4" w:rsidP="00B402A4">
            <w:pPr>
              <w:pStyle w:val="SIText"/>
            </w:pPr>
            <w:r w:rsidRPr="00B402A4">
              <w:t xml:space="preserve">1.2 Handle customer enquiries courteously and promptly </w:t>
            </w:r>
            <w:r w:rsidR="00D95B2B">
              <w:t>according to workplace procedures</w:t>
            </w:r>
            <w:r w:rsidRPr="00B402A4">
              <w:t xml:space="preserve"> and legislative requirements</w:t>
            </w:r>
          </w:p>
          <w:p w14:paraId="6810B682" w14:textId="1B3BE4F5" w:rsidR="00B402A4" w:rsidRPr="00B402A4" w:rsidRDefault="00B402A4">
            <w:pPr>
              <w:pStyle w:val="SIText"/>
            </w:pPr>
            <w:r w:rsidRPr="00B402A4">
              <w:t>1.3 Match available products to customer needs and ecological considerations</w:t>
            </w:r>
          </w:p>
        </w:tc>
      </w:tr>
      <w:tr w:rsidR="00B402A4" w:rsidRPr="00963A46" w14:paraId="7A3116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BA4D5F" w14:textId="0F3D7F78" w:rsidR="00B402A4" w:rsidRPr="00B402A4" w:rsidRDefault="00B402A4" w:rsidP="00B402A4">
            <w:pPr>
              <w:pStyle w:val="SIText"/>
            </w:pPr>
            <w:r w:rsidRPr="00B402A4">
              <w:t>2. Provide product advice</w:t>
            </w:r>
          </w:p>
        </w:tc>
        <w:tc>
          <w:tcPr>
            <w:tcW w:w="3604" w:type="pct"/>
            <w:shd w:val="clear" w:color="auto" w:fill="auto"/>
          </w:tcPr>
          <w:p w14:paraId="2FC09AF5" w14:textId="77777777" w:rsidR="005C6CBF" w:rsidRPr="005C6CBF" w:rsidRDefault="00B402A4" w:rsidP="005C6CBF">
            <w:pPr>
              <w:pStyle w:val="SIText"/>
            </w:pPr>
            <w:r w:rsidRPr="00B402A4">
              <w:t xml:space="preserve">2.1 </w:t>
            </w:r>
            <w:r w:rsidR="005C6CBF" w:rsidRPr="00B402A4">
              <w:t>Research and update knowledge and understanding of livestock products and related products from authoritative sources</w:t>
            </w:r>
          </w:p>
          <w:p w14:paraId="638A90BB" w14:textId="77777777" w:rsidR="005C6CBF" w:rsidRDefault="005C6CBF" w:rsidP="005C6CBF">
            <w:pPr>
              <w:pStyle w:val="SIText"/>
            </w:pPr>
            <w:r>
              <w:t>2.2</w:t>
            </w:r>
            <w:r w:rsidRPr="00B402A4">
              <w:t xml:space="preserve"> Research local </w:t>
            </w:r>
            <w:r w:rsidRPr="005C6CBF">
              <w:t>workplace and district requirements for livestock and related products</w:t>
            </w:r>
          </w:p>
          <w:p w14:paraId="2493932F" w14:textId="720594C9" w:rsidR="00B402A4" w:rsidRPr="00B402A4" w:rsidRDefault="005C6CBF" w:rsidP="005C6CBF">
            <w:pPr>
              <w:pStyle w:val="SIText"/>
            </w:pPr>
            <w:r>
              <w:t xml:space="preserve">2.3 </w:t>
            </w:r>
            <w:r w:rsidR="00B402A4" w:rsidRPr="00B402A4">
              <w:t>Provide advice t</w:t>
            </w:r>
            <w:r w:rsidR="00236BB2">
              <w:t>o</w:t>
            </w:r>
            <w:r w:rsidR="00B402A4" w:rsidRPr="00B402A4">
              <w:t xml:space="preserve"> customer in a timely and professional manner </w:t>
            </w:r>
            <w:r w:rsidR="00236BB2">
              <w:t xml:space="preserve">according to workplace procedures </w:t>
            </w:r>
            <w:r w:rsidR="00B402A4" w:rsidRPr="00B402A4">
              <w:t>and legislative requirements</w:t>
            </w:r>
          </w:p>
          <w:p w14:paraId="4C823A28" w14:textId="63CB53C2" w:rsidR="00B402A4" w:rsidRPr="00B402A4" w:rsidRDefault="00B402A4" w:rsidP="00B402A4">
            <w:pPr>
              <w:pStyle w:val="SIText"/>
            </w:pPr>
            <w:r w:rsidRPr="00B402A4">
              <w:t>2.</w:t>
            </w:r>
            <w:r w:rsidR="005C6CBF">
              <w:t>4</w:t>
            </w:r>
            <w:r w:rsidRPr="00B402A4">
              <w:t xml:space="preserve"> Exhibit or demonstrate products </w:t>
            </w:r>
            <w:r w:rsidR="005C6CBF">
              <w:t xml:space="preserve">safely </w:t>
            </w:r>
            <w:r w:rsidRPr="00B402A4">
              <w:t xml:space="preserve">to customer </w:t>
            </w:r>
            <w:r w:rsidR="00236BB2" w:rsidRPr="00F806E9">
              <w:t>a</w:t>
            </w:r>
            <w:r w:rsidR="00236BB2" w:rsidRPr="00236BB2">
              <w:t>ccording to workplace procedures</w:t>
            </w:r>
            <w:r w:rsidR="00236BB2">
              <w:t>,</w:t>
            </w:r>
            <w:r w:rsidR="00236BB2" w:rsidRPr="00236BB2">
              <w:t xml:space="preserve"> </w:t>
            </w:r>
            <w:r w:rsidRPr="00B402A4">
              <w:t>work</w:t>
            </w:r>
            <w:r w:rsidR="00236BB2">
              <w:t>place</w:t>
            </w:r>
            <w:r w:rsidRPr="00B402A4">
              <w:t xml:space="preserve"> health and safety</w:t>
            </w:r>
            <w:r w:rsidR="00236BB2">
              <w:t xml:space="preserve"> requirements </w:t>
            </w:r>
            <w:r w:rsidRPr="00B402A4">
              <w:t xml:space="preserve">and </w:t>
            </w:r>
            <w:r w:rsidR="00236BB2">
              <w:t>legislative requirements</w:t>
            </w:r>
          </w:p>
          <w:p w14:paraId="3AFDE055" w14:textId="0A5921A1" w:rsidR="00B402A4" w:rsidRPr="00B402A4" w:rsidRDefault="00B402A4" w:rsidP="00B402A4">
            <w:pPr>
              <w:pStyle w:val="SIText"/>
            </w:pPr>
            <w:r w:rsidRPr="00B402A4">
              <w:t>2.</w:t>
            </w:r>
            <w:r w:rsidR="005C6CBF">
              <w:t>5</w:t>
            </w:r>
            <w:r w:rsidRPr="00B402A4">
              <w:t xml:space="preserve"> Suggest alternative and additional products and services</w:t>
            </w:r>
          </w:p>
          <w:p w14:paraId="3893E184" w14:textId="186BE366" w:rsidR="00B402A4" w:rsidRPr="00B402A4" w:rsidRDefault="00B402A4" w:rsidP="00B402A4">
            <w:pPr>
              <w:pStyle w:val="SIText"/>
            </w:pPr>
            <w:r w:rsidRPr="00B402A4">
              <w:t>2.</w:t>
            </w:r>
            <w:r w:rsidR="005C6CBF">
              <w:t>6</w:t>
            </w:r>
            <w:r w:rsidRPr="00B402A4">
              <w:t xml:space="preserve"> Address customers concerns and questions</w:t>
            </w:r>
          </w:p>
          <w:p w14:paraId="773CFFDF" w14:textId="7DFF8596" w:rsidR="00B402A4" w:rsidRPr="00B402A4" w:rsidRDefault="00B402A4">
            <w:pPr>
              <w:pStyle w:val="SIText"/>
            </w:pPr>
            <w:r w:rsidRPr="00B402A4">
              <w:t>2.</w:t>
            </w:r>
            <w:r w:rsidR="005C6CBF">
              <w:t>7</w:t>
            </w:r>
            <w:r w:rsidRPr="00B402A4">
              <w:t xml:space="preserve"> Provide safety information to the customer for recommended products</w:t>
            </w:r>
          </w:p>
        </w:tc>
      </w:tr>
    </w:tbl>
    <w:p w14:paraId="54D84731" w14:textId="77777777" w:rsidR="005F771F" w:rsidRDefault="005F771F" w:rsidP="005F771F">
      <w:pPr>
        <w:pStyle w:val="SIText"/>
      </w:pPr>
    </w:p>
    <w:p w14:paraId="083006D5" w14:textId="77777777" w:rsidR="005F771F" w:rsidRPr="000754EC" w:rsidRDefault="005F771F" w:rsidP="000754EC">
      <w:r>
        <w:br w:type="page"/>
      </w:r>
    </w:p>
    <w:p w14:paraId="3582DFA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A19F6C5" w14:textId="77777777" w:rsidTr="00CA2922">
        <w:trPr>
          <w:tblHeader/>
        </w:trPr>
        <w:tc>
          <w:tcPr>
            <w:tcW w:w="5000" w:type="pct"/>
            <w:gridSpan w:val="2"/>
          </w:tcPr>
          <w:p w14:paraId="78CB3EC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33E66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2A6067" w14:textId="77777777" w:rsidTr="00CA2922">
        <w:trPr>
          <w:tblHeader/>
        </w:trPr>
        <w:tc>
          <w:tcPr>
            <w:tcW w:w="1396" w:type="pct"/>
          </w:tcPr>
          <w:p w14:paraId="011CD41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A02094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36BB2" w:rsidRPr="00336FCA" w:rsidDel="00423CB2" w14:paraId="796D3217" w14:textId="77777777" w:rsidTr="00CA2922">
        <w:tc>
          <w:tcPr>
            <w:tcW w:w="1396" w:type="pct"/>
          </w:tcPr>
          <w:p w14:paraId="33C12789" w14:textId="5FC239C9" w:rsidR="00236BB2" w:rsidRPr="00236BB2" w:rsidRDefault="00236BB2" w:rsidP="00236BB2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EB9653B" w14:textId="66A51C14" w:rsidR="00236BB2" w:rsidRPr="00236BB2" w:rsidRDefault="00236BB2" w:rsidP="00236BB2">
            <w:pPr>
              <w:pStyle w:val="SIBulletList1"/>
            </w:pPr>
            <w:r>
              <w:t xml:space="preserve">Interpret textual information from a range of sources to </w:t>
            </w:r>
            <w:r w:rsidRPr="00236BB2">
              <w:t xml:space="preserve">identify relevant and key information about </w:t>
            </w:r>
            <w:r>
              <w:t>livestock</w:t>
            </w:r>
            <w:r w:rsidRPr="00236BB2">
              <w:t xml:space="preserve"> and related </w:t>
            </w:r>
            <w:r w:rsidRPr="00236BB2">
              <w:rPr>
                <w:rFonts w:eastAsia="Calibri"/>
              </w:rPr>
              <w:t>product range, and legislative requirements</w:t>
            </w:r>
          </w:p>
        </w:tc>
      </w:tr>
      <w:tr w:rsidR="00236BB2" w:rsidRPr="00336FCA" w:rsidDel="00423CB2" w14:paraId="09380B59" w14:textId="77777777" w:rsidTr="00CA2922">
        <w:tc>
          <w:tcPr>
            <w:tcW w:w="1396" w:type="pct"/>
          </w:tcPr>
          <w:p w14:paraId="6D279C41" w14:textId="67331D4E" w:rsidR="00236BB2" w:rsidRPr="00236BB2" w:rsidRDefault="00236BB2" w:rsidP="00236BB2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91E4489" w14:textId="58B39E9F" w:rsidR="00236BB2" w:rsidRPr="00236BB2" w:rsidRDefault="00236BB2" w:rsidP="00236BB2">
            <w:pPr>
              <w:pStyle w:val="SIBulletList1"/>
              <w:rPr>
                <w:rFonts w:eastAsia="Calibri"/>
              </w:rPr>
            </w:pPr>
            <w:r w:rsidRPr="00236BB2">
              <w:rPr>
                <w:rFonts w:eastAsia="Calibri"/>
              </w:rPr>
              <w:t>Use clear language with customers to gather information and match products to customer needs, explain products and suggest alternative and additional products and services</w:t>
            </w:r>
          </w:p>
        </w:tc>
      </w:tr>
    </w:tbl>
    <w:p w14:paraId="7115FD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EC52244" w14:textId="77777777" w:rsidTr="00F33FF2">
        <w:tc>
          <w:tcPr>
            <w:tcW w:w="5000" w:type="pct"/>
            <w:gridSpan w:val="4"/>
          </w:tcPr>
          <w:p w14:paraId="73B0C01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F2ADCC2" w14:textId="77777777" w:rsidTr="00F33FF2">
        <w:tc>
          <w:tcPr>
            <w:tcW w:w="1028" w:type="pct"/>
          </w:tcPr>
          <w:p w14:paraId="4BC07FA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2EE8B5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464D96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BF633B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C4261" w14:paraId="4D9E5576" w14:textId="77777777" w:rsidTr="00F33FF2">
        <w:tc>
          <w:tcPr>
            <w:tcW w:w="1028" w:type="pct"/>
          </w:tcPr>
          <w:p w14:paraId="77CA55E2" w14:textId="06735A62" w:rsidR="005C4261" w:rsidRPr="005C4261" w:rsidRDefault="005C4261" w:rsidP="005C4261">
            <w:pPr>
              <w:pStyle w:val="SIText"/>
            </w:pPr>
            <w:r w:rsidRPr="00DB23AF">
              <w:t>AHC</w:t>
            </w:r>
            <w:r w:rsidR="0080701D">
              <w:t>LSK</w:t>
            </w:r>
            <w:r w:rsidRPr="00DB23AF">
              <w:t>4</w:t>
            </w:r>
            <w:r w:rsidR="0080701D">
              <w:t>XX</w:t>
            </w:r>
            <w:r w:rsidRPr="00DB23AF">
              <w:t xml:space="preserve"> Provide advice on livestock products</w:t>
            </w:r>
          </w:p>
          <w:p w14:paraId="4A63B9D2" w14:textId="35682695" w:rsidR="005C4261" w:rsidRPr="005C4261" w:rsidRDefault="005C4261">
            <w:pPr>
              <w:pStyle w:val="SIText"/>
            </w:pPr>
          </w:p>
        </w:tc>
        <w:tc>
          <w:tcPr>
            <w:tcW w:w="1105" w:type="pct"/>
          </w:tcPr>
          <w:p w14:paraId="755B9672" w14:textId="7DD912ED" w:rsidR="005C4261" w:rsidRPr="005C4261" w:rsidRDefault="005C4261" w:rsidP="005C4261">
            <w:pPr>
              <w:pStyle w:val="SIText"/>
            </w:pPr>
            <w:r w:rsidRPr="00B402A4">
              <w:t>AHCMER405</w:t>
            </w:r>
            <w:r w:rsidRPr="005C4261">
              <w:t xml:space="preserve"> Provide advice on livestock products</w:t>
            </w:r>
          </w:p>
          <w:p w14:paraId="6EDC81BB" w14:textId="779CE1F7" w:rsidR="005C4261" w:rsidRPr="005C4261" w:rsidRDefault="005C4261" w:rsidP="005C4261">
            <w:pPr>
              <w:pStyle w:val="SIText"/>
            </w:pPr>
            <w:bookmarkStart w:id="0" w:name="_GoBack"/>
            <w:bookmarkEnd w:id="0"/>
          </w:p>
        </w:tc>
        <w:tc>
          <w:tcPr>
            <w:tcW w:w="1251" w:type="pct"/>
          </w:tcPr>
          <w:p w14:paraId="7D36C20A" w14:textId="77777777" w:rsidR="0080701D" w:rsidRDefault="0080701D" w:rsidP="005C4261">
            <w:pPr>
              <w:rPr>
                <w:rFonts w:eastAsia="Arial"/>
              </w:rPr>
            </w:pPr>
            <w:r>
              <w:rPr>
                <w:rFonts w:eastAsia="Arial"/>
              </w:rPr>
              <w:t>Unit code and sector changed</w:t>
            </w:r>
          </w:p>
          <w:p w14:paraId="34FD3F08" w14:textId="77777777" w:rsidR="005C4261" w:rsidRPr="005C4261" w:rsidRDefault="005C4261" w:rsidP="005C4261">
            <w:r w:rsidRPr="005C4261">
              <w:rPr>
                <w:rFonts w:eastAsia="Arial"/>
              </w:rPr>
              <w:t>Performance criteria clarified</w:t>
            </w:r>
          </w:p>
          <w:p w14:paraId="7267DBE3" w14:textId="77777777" w:rsidR="005C4261" w:rsidRPr="005C4261" w:rsidRDefault="005C4261" w:rsidP="005C4261">
            <w:r w:rsidRPr="005C4261">
              <w:rPr>
                <w:rFonts w:eastAsia="Arial"/>
              </w:rPr>
              <w:t>Foundation skills added</w:t>
            </w:r>
          </w:p>
          <w:p w14:paraId="1C69D7F9" w14:textId="0BB7F940" w:rsidR="005C4261" w:rsidRPr="005C4261" w:rsidRDefault="005C4261" w:rsidP="005C4261">
            <w:pPr>
              <w:pStyle w:val="SIText"/>
            </w:pPr>
            <w:r w:rsidRPr="005C4261">
              <w:rPr>
                <w:rFonts w:eastAsia="Arial"/>
              </w:rPr>
              <w:t>Assessment requirements updated</w:t>
            </w:r>
            <w:r w:rsidRPr="005C4261">
              <w:t xml:space="preserve"> </w:t>
            </w:r>
          </w:p>
        </w:tc>
        <w:tc>
          <w:tcPr>
            <w:tcW w:w="1616" w:type="pct"/>
          </w:tcPr>
          <w:p w14:paraId="1CB7AE16" w14:textId="5383763A" w:rsidR="005C4261" w:rsidRPr="005C4261" w:rsidRDefault="005C4261" w:rsidP="005C4261">
            <w:pPr>
              <w:pStyle w:val="SIText"/>
            </w:pPr>
            <w:r w:rsidRPr="000754EC">
              <w:t>Equivalent unit</w:t>
            </w:r>
          </w:p>
        </w:tc>
      </w:tr>
    </w:tbl>
    <w:p w14:paraId="4E41770B" w14:textId="38BEFB4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A392E25" w14:textId="77777777" w:rsidTr="00CA2922">
        <w:tc>
          <w:tcPr>
            <w:tcW w:w="1396" w:type="pct"/>
            <w:shd w:val="clear" w:color="auto" w:fill="auto"/>
          </w:tcPr>
          <w:p w14:paraId="4080BF6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48783A" w14:textId="2BE1B623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D95B2B" w:rsidRPr="002C2F75">
                <w:t>https://vetnet.education.gov.au/Pages/TrainingDocs.aspx?q=c6399549-9c62-4a5e-bf1a-524b2322cf72</w:t>
              </w:r>
            </w:hyperlink>
          </w:p>
        </w:tc>
      </w:tr>
    </w:tbl>
    <w:p w14:paraId="7EAC42EA" w14:textId="77777777" w:rsidR="00F1480E" w:rsidRDefault="00F1480E" w:rsidP="005F771F">
      <w:pPr>
        <w:pStyle w:val="SIText"/>
      </w:pPr>
    </w:p>
    <w:p w14:paraId="3190066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77400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52F0A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E69F23" w14:textId="55B31691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4B52D9" w:rsidRPr="004B52D9">
              <w:t>AHC</w:t>
            </w:r>
            <w:r w:rsidR="0080701D">
              <w:t>LSK</w:t>
            </w:r>
            <w:r w:rsidR="004B52D9" w:rsidRPr="004B52D9">
              <w:t>4</w:t>
            </w:r>
            <w:r w:rsidR="0080701D">
              <w:t>XX</w:t>
            </w:r>
            <w:r w:rsidR="004B52D9" w:rsidRPr="004B52D9">
              <w:t xml:space="preserve"> Provide advice on livestock products</w:t>
            </w:r>
          </w:p>
        </w:tc>
      </w:tr>
      <w:tr w:rsidR="00556C4C" w:rsidRPr="00A55106" w14:paraId="2645CF0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84C682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D31FCEF" w14:textId="77777777" w:rsidTr="00113678">
        <w:tc>
          <w:tcPr>
            <w:tcW w:w="5000" w:type="pct"/>
            <w:gridSpan w:val="2"/>
            <w:shd w:val="clear" w:color="auto" w:fill="auto"/>
          </w:tcPr>
          <w:p w14:paraId="5F2343F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7F266E6" w14:textId="77777777" w:rsidR="00236BB2" w:rsidRDefault="00236BB2" w:rsidP="00236BB2">
            <w:pPr>
              <w:pStyle w:val="SIText"/>
            </w:pPr>
          </w:p>
          <w:p w14:paraId="79622EC3" w14:textId="0644452C" w:rsidR="00236BB2" w:rsidRPr="00236BB2" w:rsidRDefault="00236BB2" w:rsidP="00236BB2">
            <w:pPr>
              <w:pStyle w:val="SIText"/>
            </w:pPr>
            <w:r w:rsidRPr="005A15FE">
              <w:t>The</w:t>
            </w:r>
            <w:r w:rsidRPr="00236BB2">
              <w:t xml:space="preserve">re must be evidence that the individual has provided advice on </w:t>
            </w:r>
            <w:r>
              <w:t>livestock</w:t>
            </w:r>
            <w:r w:rsidRPr="00236BB2">
              <w:t xml:space="preserve"> products and related products on at least three occasions and has:</w:t>
            </w:r>
          </w:p>
          <w:p w14:paraId="21B7CB1D" w14:textId="29C725A5" w:rsidR="00A7296C" w:rsidRPr="00A7296C" w:rsidRDefault="00236BB2" w:rsidP="00A7296C">
            <w:pPr>
              <w:pStyle w:val="SIBulletList1"/>
            </w:pPr>
            <w:r w:rsidRPr="00EA1D7A">
              <w:t>engage</w:t>
            </w:r>
            <w:r w:rsidRPr="00236BB2">
              <w:t xml:space="preserve">d with and advised customer on the range of </w:t>
            </w:r>
            <w:r>
              <w:t xml:space="preserve">livestock </w:t>
            </w:r>
            <w:r w:rsidRPr="00236BB2">
              <w:t xml:space="preserve">products available for the </w:t>
            </w:r>
            <w:r>
              <w:t xml:space="preserve">customers </w:t>
            </w:r>
            <w:r w:rsidRPr="00236BB2">
              <w:t>purpose</w:t>
            </w:r>
            <w:r>
              <w:t>,</w:t>
            </w:r>
            <w:r w:rsidR="00A7296C" w:rsidRPr="00A7296C">
              <w:t xml:space="preserve"> </w:t>
            </w:r>
            <w:r>
              <w:t>a</w:t>
            </w:r>
            <w:r w:rsidR="00A7296C" w:rsidRPr="00A7296C">
              <w:t>pplication</w:t>
            </w:r>
            <w:r>
              <w:t xml:space="preserve"> and </w:t>
            </w:r>
            <w:r w:rsidR="00A7296C" w:rsidRPr="00A7296C">
              <w:t>environment</w:t>
            </w:r>
          </w:p>
          <w:p w14:paraId="09AB6FA8" w14:textId="77777777" w:rsidR="00324E82" w:rsidRPr="00324E82" w:rsidRDefault="00324E82" w:rsidP="00324E82">
            <w:pPr>
              <w:pStyle w:val="SIBulletList1"/>
            </w:pPr>
            <w:r>
              <w:t>applied</w:t>
            </w:r>
            <w:r w:rsidRPr="00324E82">
              <w:t xml:space="preserve"> workplace procedures for providing advice on livestock products and related products</w:t>
            </w:r>
          </w:p>
          <w:p w14:paraId="11C5D6D3" w14:textId="4E6B753F" w:rsidR="00236BB2" w:rsidRDefault="00236BB2" w:rsidP="00236BB2">
            <w:pPr>
              <w:pStyle w:val="SIBulletList1"/>
            </w:pPr>
            <w:r>
              <w:t>applied applicable legislative requireme</w:t>
            </w:r>
            <w:r w:rsidRPr="00236BB2">
              <w:t>nts in sales environments, particularly</w:t>
            </w:r>
            <w:r w:rsidR="000315E4">
              <w:t>,</w:t>
            </w:r>
            <w:r w:rsidRPr="00236BB2">
              <w:t xml:space="preserve"> fair trading, trade practices and sale of goods legislation and public liability</w:t>
            </w:r>
          </w:p>
          <w:p w14:paraId="64E8BACD" w14:textId="52758D1F" w:rsidR="000315E4" w:rsidRDefault="000315E4" w:rsidP="00236BB2">
            <w:pPr>
              <w:pStyle w:val="SIBulletList1"/>
            </w:pPr>
            <w:r>
              <w:t xml:space="preserve">applied </w:t>
            </w:r>
            <w:r w:rsidRPr="00A7296C">
              <w:t>r</w:t>
            </w:r>
            <w:r w:rsidRPr="000315E4">
              <w:t>elevant components of State</w:t>
            </w:r>
            <w:r w:rsidR="005C6CBF">
              <w:t xml:space="preserve"> or </w:t>
            </w:r>
            <w:r w:rsidRPr="000315E4">
              <w:t>Territory Acts relating to stock feeds</w:t>
            </w:r>
          </w:p>
          <w:p w14:paraId="25BAB14A" w14:textId="47A154D3" w:rsidR="00236BB2" w:rsidRPr="00236BB2" w:rsidRDefault="00236BB2" w:rsidP="00236BB2">
            <w:pPr>
              <w:pStyle w:val="SIBulletList1"/>
            </w:pPr>
            <w:r>
              <w:t>applied animal welfare legislation</w:t>
            </w:r>
            <w:r w:rsidR="000315E4">
              <w:t xml:space="preserve"> applicable to providing advice on livestock products</w:t>
            </w:r>
          </w:p>
          <w:p w14:paraId="742B75F5" w14:textId="022D25DC" w:rsidR="00A7296C" w:rsidRPr="00A7296C" w:rsidRDefault="00A7296C" w:rsidP="00A7296C">
            <w:pPr>
              <w:pStyle w:val="SIBulletList1"/>
            </w:pPr>
            <w:r w:rsidRPr="00A7296C">
              <w:t>advise</w:t>
            </w:r>
            <w:r w:rsidR="00236BB2">
              <w:t>d</w:t>
            </w:r>
            <w:r w:rsidRPr="00A7296C">
              <w:t xml:space="preserve"> customers on risks to worker safety or animal welfare from use of the product</w:t>
            </w:r>
          </w:p>
          <w:p w14:paraId="70DFDCD4" w14:textId="65BA35EA" w:rsidR="00A7296C" w:rsidRPr="00A7296C" w:rsidRDefault="00A7296C" w:rsidP="00A7296C">
            <w:pPr>
              <w:pStyle w:val="SIBulletList1"/>
            </w:pPr>
            <w:r w:rsidRPr="00A7296C">
              <w:t>represent</w:t>
            </w:r>
            <w:r w:rsidR="00236BB2">
              <w:t>ed</w:t>
            </w:r>
            <w:r w:rsidRPr="00A7296C">
              <w:t xml:space="preserve"> the </w:t>
            </w:r>
            <w:r w:rsidR="00236BB2">
              <w:t>workplace</w:t>
            </w:r>
            <w:r w:rsidR="00236BB2" w:rsidRPr="00A7296C">
              <w:t xml:space="preserve"> </w:t>
            </w:r>
            <w:r w:rsidRPr="00A7296C">
              <w:t>in a professional manner when dealing with customers</w:t>
            </w:r>
            <w:r w:rsidR="00236BB2">
              <w:t xml:space="preserve"> according to workplace procedures and legislative requirements</w:t>
            </w:r>
          </w:p>
          <w:p w14:paraId="0A7BDBE1" w14:textId="78C97558" w:rsidR="00236BB2" w:rsidRDefault="00236BB2" w:rsidP="00236BB2">
            <w:pPr>
              <w:pStyle w:val="SIBulletList1"/>
            </w:pPr>
            <w:r>
              <w:t xml:space="preserve">applied </w:t>
            </w:r>
            <w:r w:rsidRPr="00236BB2">
              <w:t>workplace health and safety</w:t>
            </w:r>
            <w:r>
              <w:t>, sustainability and biosecurity</w:t>
            </w:r>
            <w:r w:rsidRPr="00236BB2">
              <w:t xml:space="preserve"> procedures for the safe handling of </w:t>
            </w:r>
            <w:r>
              <w:t xml:space="preserve">livestock </w:t>
            </w:r>
            <w:r w:rsidRPr="00236BB2">
              <w:t>products</w:t>
            </w:r>
          </w:p>
          <w:p w14:paraId="2B7B888B" w14:textId="5BCFD34D" w:rsidR="00A7296C" w:rsidRPr="000754EC" w:rsidRDefault="00236BB2">
            <w:pPr>
              <w:pStyle w:val="SIBulletList1"/>
            </w:pPr>
            <w:r w:rsidRPr="006A675A">
              <w:t>encourage</w:t>
            </w:r>
            <w:r>
              <w:t>d</w:t>
            </w:r>
            <w:r w:rsidRPr="006A675A">
              <w:t xml:space="preserve"> add on sales</w:t>
            </w:r>
            <w:r>
              <w:t>.</w:t>
            </w:r>
          </w:p>
        </w:tc>
      </w:tr>
    </w:tbl>
    <w:p w14:paraId="41C13EC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6EA68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915B7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E8E2178" w14:textId="77777777" w:rsidTr="00CA2922">
        <w:tc>
          <w:tcPr>
            <w:tcW w:w="5000" w:type="pct"/>
            <w:shd w:val="clear" w:color="auto" w:fill="auto"/>
          </w:tcPr>
          <w:p w14:paraId="7BF7F2D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AE78EFA" w14:textId="070BF871" w:rsidR="00A7296C" w:rsidRPr="00A7296C" w:rsidRDefault="00A7296C" w:rsidP="00A7296C">
            <w:pPr>
              <w:pStyle w:val="SIBulletList1"/>
            </w:pPr>
            <w:r w:rsidRPr="00A7296C">
              <w:t>customer service and s</w:t>
            </w:r>
            <w:r w:rsidR="00236BB2">
              <w:t>ales</w:t>
            </w:r>
            <w:r w:rsidRPr="00A7296C">
              <w:t xml:space="preserve"> techniques</w:t>
            </w:r>
          </w:p>
          <w:p w14:paraId="61E99FEF" w14:textId="5AA99141" w:rsidR="00236BB2" w:rsidRPr="00236BB2" w:rsidRDefault="00236BB2" w:rsidP="00236BB2">
            <w:pPr>
              <w:pStyle w:val="SIBulletList1"/>
            </w:pPr>
            <w:r w:rsidRPr="00A7296C">
              <w:t>livestock</w:t>
            </w:r>
            <w:r>
              <w:t xml:space="preserve"> products, including;</w:t>
            </w:r>
            <w:r w:rsidRPr="00A7296C">
              <w:t xml:space="preserve"> industry equipment, animal handling systems and stockfeeds</w:t>
            </w:r>
          </w:p>
          <w:p w14:paraId="1A40A74B" w14:textId="77777777" w:rsidR="00324E82" w:rsidRPr="00324E82" w:rsidRDefault="00324E82" w:rsidP="00324E82">
            <w:pPr>
              <w:pStyle w:val="SIBulletList1"/>
            </w:pPr>
            <w:r w:rsidRPr="00236BB2">
              <w:t xml:space="preserve">workplace procedures for providing advice on </w:t>
            </w:r>
            <w:r w:rsidRPr="00324E82">
              <w:t>livestock products and related products</w:t>
            </w:r>
          </w:p>
          <w:p w14:paraId="20AD48BE" w14:textId="77777777" w:rsidR="000315E4" w:rsidRDefault="000315E4" w:rsidP="000315E4">
            <w:pPr>
              <w:pStyle w:val="SIBulletList1"/>
            </w:pPr>
            <w:r>
              <w:t>legislative requireme</w:t>
            </w:r>
            <w:r w:rsidRPr="000315E4">
              <w:t>nts in sales environments, particularly, fair trading, trade practices and sale of goods legislation and public liability</w:t>
            </w:r>
          </w:p>
          <w:p w14:paraId="0A3F0EFA" w14:textId="02B3ACF1" w:rsidR="00324E82" w:rsidRDefault="000315E4" w:rsidP="000315E4">
            <w:pPr>
              <w:pStyle w:val="SIBulletList1"/>
            </w:pPr>
            <w:r w:rsidRPr="00A7296C">
              <w:t>r</w:t>
            </w:r>
            <w:r w:rsidRPr="000315E4">
              <w:t>elevant components of State</w:t>
            </w:r>
            <w:r w:rsidR="005C6CBF">
              <w:t xml:space="preserve"> or </w:t>
            </w:r>
            <w:r w:rsidRPr="000315E4">
              <w:t>Territory Acts relating to stock feeds</w:t>
            </w:r>
          </w:p>
          <w:p w14:paraId="7C9A819E" w14:textId="7B4E1F4B" w:rsidR="000315E4" w:rsidRPr="000315E4" w:rsidRDefault="000315E4" w:rsidP="000315E4">
            <w:pPr>
              <w:pStyle w:val="SIBulletList1"/>
            </w:pPr>
            <w:r>
              <w:t>animal welfare legislation</w:t>
            </w:r>
            <w:r w:rsidRPr="000315E4">
              <w:t xml:space="preserve"> applicable to providing advice on livestock products</w:t>
            </w:r>
          </w:p>
          <w:p w14:paraId="36BC2A31" w14:textId="77777777" w:rsidR="00324E82" w:rsidRPr="00324E82" w:rsidRDefault="00324E82" w:rsidP="00324E82">
            <w:pPr>
              <w:pStyle w:val="SIBulletList1"/>
            </w:pPr>
            <w:r w:rsidRPr="00236BB2">
              <w:t>workplace health and safety</w:t>
            </w:r>
            <w:r w:rsidRPr="00324E82">
              <w:t>, sustainability and biosecurity procedures for the safe handling of livestock products</w:t>
            </w:r>
          </w:p>
          <w:p w14:paraId="068E5CE3" w14:textId="08638676" w:rsidR="00A7296C" w:rsidRPr="000754EC" w:rsidRDefault="00324E82" w:rsidP="00A7296C">
            <w:pPr>
              <w:pStyle w:val="SIBulletList1"/>
            </w:pPr>
            <w:r w:rsidRPr="006A675A">
              <w:t>requirements of local or specific customers</w:t>
            </w:r>
            <w:r w:rsidRPr="00324E82">
              <w:t>.</w:t>
            </w:r>
          </w:p>
        </w:tc>
      </w:tr>
    </w:tbl>
    <w:p w14:paraId="4DA6CA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D4E09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B30BB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FF36F55" w14:textId="77777777" w:rsidTr="00CA2922">
        <w:tc>
          <w:tcPr>
            <w:tcW w:w="5000" w:type="pct"/>
            <w:shd w:val="clear" w:color="auto" w:fill="auto"/>
          </w:tcPr>
          <w:p w14:paraId="76B9DA46" w14:textId="6D2A1D2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9BAE85D" w14:textId="24B8B7A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271221D" w14:textId="13FFCD2D" w:rsidR="004E6741" w:rsidRPr="000754EC" w:rsidRDefault="00324E82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324E82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19365C6C" w14:textId="588C0BC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64077B4" w14:textId="5D2248EB" w:rsidR="00F83D7C" w:rsidRPr="002E1AA3" w:rsidRDefault="00324E82" w:rsidP="00AD433E">
            <w:pPr>
              <w:pStyle w:val="SIBulletList2"/>
              <w:rPr>
                <w:rFonts w:eastAsia="Calibri"/>
              </w:rPr>
            </w:pPr>
            <w:r w:rsidRPr="002E1AA3">
              <w:rPr>
                <w:rFonts w:eastAsia="Calibri"/>
              </w:rPr>
              <w:t xml:space="preserve">livestock products </w:t>
            </w:r>
            <w:r>
              <w:t>including</w:t>
            </w:r>
            <w:r w:rsidRPr="00324E82">
              <w:t xml:space="preserve"> industry equipment, animal handling systems and stock feeds</w:t>
            </w:r>
          </w:p>
          <w:p w14:paraId="523D1CEA" w14:textId="489336B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2881ABD" w14:textId="77777777" w:rsidR="002E1AA3" w:rsidRPr="002E1AA3" w:rsidRDefault="002E1AA3" w:rsidP="002E1AA3">
            <w:pPr>
              <w:pStyle w:val="SIBulletList2"/>
              <w:rPr>
                <w:rFonts w:eastAsia="Calibri"/>
              </w:rPr>
            </w:pPr>
            <w:r w:rsidRPr="00236BB2">
              <w:t xml:space="preserve">workplace procedures </w:t>
            </w:r>
            <w:r w:rsidRPr="002E1AA3">
              <w:t>relevant to providing advice on livestock products and related products</w:t>
            </w:r>
          </w:p>
          <w:p w14:paraId="0D8B25C3" w14:textId="3D1D2CB2" w:rsidR="00F83D7C" w:rsidRPr="000754EC" w:rsidRDefault="00324E82" w:rsidP="002E1AA3">
            <w:pPr>
              <w:pStyle w:val="SIBulletList2"/>
              <w:rPr>
                <w:rFonts w:eastAsia="Calibri"/>
              </w:rPr>
            </w:pPr>
            <w:r>
              <w:t>legislative requireme</w:t>
            </w:r>
            <w:r w:rsidRPr="00324E82">
              <w:t>nts</w:t>
            </w:r>
            <w:r>
              <w:t xml:space="preserve"> relevant to</w:t>
            </w:r>
            <w:r w:rsidRPr="00324E82">
              <w:t xml:space="preserve"> sales environments, particularly, fair trading, trade practices and sale of goods legislation and public liability</w:t>
            </w:r>
          </w:p>
          <w:p w14:paraId="2E345AC5" w14:textId="41FE4263" w:rsidR="00F83D7C" w:rsidRPr="000754EC" w:rsidRDefault="00324E82">
            <w:pPr>
              <w:pStyle w:val="SIBulletList2"/>
              <w:rPr>
                <w:rFonts w:eastAsia="Calibri"/>
              </w:rPr>
            </w:pPr>
            <w:r w:rsidRPr="00324E82">
              <w:t>compone</w:t>
            </w:r>
            <w:r>
              <w:t>nts of State</w:t>
            </w:r>
            <w:r w:rsidR="005C6CBF">
              <w:t xml:space="preserve"> or </w:t>
            </w:r>
            <w:r>
              <w:t xml:space="preserve">Territory Acts relevant </w:t>
            </w:r>
            <w:r w:rsidRPr="00324E82">
              <w:t>to stock feeds</w:t>
            </w:r>
          </w:p>
          <w:p w14:paraId="298B027F" w14:textId="45FCD721" w:rsidR="00F83D7C" w:rsidRPr="000754EC" w:rsidRDefault="00324E82">
            <w:pPr>
              <w:pStyle w:val="SIBulletList2"/>
              <w:rPr>
                <w:rFonts w:eastAsia="Calibri"/>
              </w:rPr>
            </w:pPr>
            <w:r>
              <w:t>animal welfare legislation</w:t>
            </w:r>
            <w:r w:rsidRPr="00324E82">
              <w:t xml:space="preserve"> </w:t>
            </w:r>
            <w:r>
              <w:t>relevant</w:t>
            </w:r>
            <w:r w:rsidRPr="00324E82">
              <w:t xml:space="preserve"> to providing advice on livestock products</w:t>
            </w:r>
          </w:p>
          <w:p w14:paraId="54EB8E30" w14:textId="4332B981" w:rsidR="00F83D7C" w:rsidRPr="002E1AA3" w:rsidRDefault="002E1AA3" w:rsidP="007D1F42">
            <w:pPr>
              <w:pStyle w:val="SIBulletList2"/>
              <w:rPr>
                <w:rFonts w:eastAsia="Calibri"/>
              </w:rPr>
            </w:pPr>
            <w:r w:rsidRPr="00236BB2">
              <w:t>workplace health and safety</w:t>
            </w:r>
            <w:r w:rsidRPr="002E1AA3">
              <w:t>, sustainability and biosecurity procedures for the safe handling of livestock products</w:t>
            </w:r>
          </w:p>
          <w:p w14:paraId="73E37A47" w14:textId="2CEEA14E" w:rsidR="00233143" w:rsidRPr="000754EC" w:rsidRDefault="002E1AA3" w:rsidP="000754EC">
            <w:pPr>
              <w:pStyle w:val="SIBulletList1"/>
            </w:pPr>
            <w:r w:rsidRPr="000754EC" w:rsidDel="00324E82">
              <w:rPr>
                <w:rFonts w:eastAsia="Calibri"/>
              </w:rPr>
              <w:t xml:space="preserve"> </w:t>
            </w:r>
            <w:r w:rsidR="002E170C">
              <w:t>r</w:t>
            </w:r>
            <w:r w:rsidR="00366805">
              <w:t>elationships</w:t>
            </w:r>
            <w:r w:rsidR="002E170C">
              <w:t>:</w:t>
            </w:r>
          </w:p>
          <w:p w14:paraId="714B0C53" w14:textId="63CDAFBB" w:rsidR="0021210E" w:rsidRPr="000754EC" w:rsidRDefault="008322BE" w:rsidP="00046A49">
            <w:pPr>
              <w:pStyle w:val="SIBulletList2"/>
            </w:pPr>
            <w:r>
              <w:t>customers</w:t>
            </w:r>
            <w:r w:rsidR="0021210E">
              <w:t>.</w:t>
            </w:r>
          </w:p>
          <w:p w14:paraId="6724D0B3" w14:textId="77777777" w:rsidR="0021210E" w:rsidRDefault="0021210E" w:rsidP="000754EC">
            <w:pPr>
              <w:pStyle w:val="SIText"/>
            </w:pPr>
          </w:p>
          <w:p w14:paraId="44B3C759" w14:textId="423BDE08" w:rsidR="00F1480E" w:rsidRPr="000754EC" w:rsidRDefault="007134FE" w:rsidP="00307EA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902ED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4A79CD" w14:textId="77777777" w:rsidTr="004679E3">
        <w:tc>
          <w:tcPr>
            <w:tcW w:w="990" w:type="pct"/>
            <w:shd w:val="clear" w:color="auto" w:fill="auto"/>
          </w:tcPr>
          <w:p w14:paraId="004E63B3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0E88531" w14:textId="0DC1B99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D95B2B">
              <w:t xml:space="preserve"> </w:t>
            </w:r>
            <w:hyperlink r:id="rId12" w:history="1">
              <w:r w:rsidR="00D95B2B" w:rsidRPr="002C2F75">
                <w:t>https://vetnet.education.gov.au/Pages/TrainingDocs.aspx?q=c6399549-9c62-4a5e-bf1a-524b2322cf72</w:t>
              </w:r>
            </w:hyperlink>
          </w:p>
        </w:tc>
      </w:tr>
    </w:tbl>
    <w:p w14:paraId="5B2F6E8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A4EF" w14:textId="77777777" w:rsidR="00510B10" w:rsidRDefault="00510B10" w:rsidP="00BF3F0A">
      <w:r>
        <w:separator/>
      </w:r>
    </w:p>
    <w:p w14:paraId="69B049FA" w14:textId="77777777" w:rsidR="00510B10" w:rsidRDefault="00510B10"/>
  </w:endnote>
  <w:endnote w:type="continuationSeparator" w:id="0">
    <w:p w14:paraId="0DD7B7D8" w14:textId="77777777" w:rsidR="00510B10" w:rsidRDefault="00510B10" w:rsidP="00BF3F0A">
      <w:r>
        <w:continuationSeparator/>
      </w:r>
    </w:p>
    <w:p w14:paraId="27B4938A" w14:textId="77777777" w:rsidR="00510B10" w:rsidRDefault="0051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76B93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F2111">
          <w:rPr>
            <w:noProof/>
          </w:rPr>
          <w:t>4</w:t>
        </w:r>
        <w:r w:rsidRPr="000754EC">
          <w:fldChar w:fldCharType="end"/>
        </w:r>
      </w:p>
      <w:p w14:paraId="05187AD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72C891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9BF6" w14:textId="77777777" w:rsidR="00510B10" w:rsidRDefault="00510B10" w:rsidP="00BF3F0A">
      <w:r>
        <w:separator/>
      </w:r>
    </w:p>
    <w:p w14:paraId="4FE5D32E" w14:textId="77777777" w:rsidR="00510B10" w:rsidRDefault="00510B10"/>
  </w:footnote>
  <w:footnote w:type="continuationSeparator" w:id="0">
    <w:p w14:paraId="353FDDF2" w14:textId="77777777" w:rsidR="00510B10" w:rsidRDefault="00510B10" w:rsidP="00BF3F0A">
      <w:r>
        <w:continuationSeparator/>
      </w:r>
    </w:p>
    <w:p w14:paraId="6E32688D" w14:textId="77777777" w:rsidR="00510B10" w:rsidRDefault="00510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46D9" w14:textId="0240EE48" w:rsidR="009C2650" w:rsidRPr="004B52D9" w:rsidRDefault="009502B2" w:rsidP="004B52D9">
    <w:sdt>
      <w:sdtPr>
        <w:rPr>
          <w:lang w:eastAsia="en-US"/>
        </w:rPr>
        <w:id w:val="23883419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3532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52D9" w:rsidRPr="004B52D9">
      <w:rPr>
        <w:lang w:eastAsia="en-US"/>
      </w:rPr>
      <w:t>AHC</w:t>
    </w:r>
    <w:r w:rsidR="0080701D">
      <w:t>LSK</w:t>
    </w:r>
    <w:r w:rsidR="004B52D9" w:rsidRPr="004B52D9">
      <w:rPr>
        <w:lang w:eastAsia="en-US"/>
      </w:rPr>
      <w:t>4</w:t>
    </w:r>
    <w:r w:rsidR="0080701D">
      <w:t>XX</w:t>
    </w:r>
    <w:r w:rsidR="004B52D9" w:rsidRPr="004B52D9">
      <w:rPr>
        <w:lang w:eastAsia="en-US"/>
      </w:rPr>
      <w:t xml:space="preserve"> Provide advice on livestock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637F"/>
    <w:multiLevelType w:val="multilevel"/>
    <w:tmpl w:val="A978C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4F6BBF"/>
    <w:multiLevelType w:val="multilevel"/>
    <w:tmpl w:val="814E1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5E4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111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BD3"/>
    <w:rsid w:val="001C0A75"/>
    <w:rsid w:val="001C1306"/>
    <w:rsid w:val="001D30EB"/>
    <w:rsid w:val="001D5C1B"/>
    <w:rsid w:val="001D7F5B"/>
    <w:rsid w:val="001E0849"/>
    <w:rsid w:val="001E16BC"/>
    <w:rsid w:val="001E16DF"/>
    <w:rsid w:val="001F1773"/>
    <w:rsid w:val="001F2BA5"/>
    <w:rsid w:val="001F308D"/>
    <w:rsid w:val="00201A7C"/>
    <w:rsid w:val="0021210E"/>
    <w:rsid w:val="0021414D"/>
    <w:rsid w:val="00223124"/>
    <w:rsid w:val="00233143"/>
    <w:rsid w:val="00234444"/>
    <w:rsid w:val="00236BB2"/>
    <w:rsid w:val="00242293"/>
    <w:rsid w:val="00244EA7"/>
    <w:rsid w:val="00262FC3"/>
    <w:rsid w:val="0026394F"/>
    <w:rsid w:val="00267AF6"/>
    <w:rsid w:val="00276DB8"/>
    <w:rsid w:val="00282664"/>
    <w:rsid w:val="00285FB8"/>
    <w:rsid w:val="00294762"/>
    <w:rsid w:val="002970C3"/>
    <w:rsid w:val="002A4CD3"/>
    <w:rsid w:val="002A6CC4"/>
    <w:rsid w:val="002C55E9"/>
    <w:rsid w:val="002D0C8B"/>
    <w:rsid w:val="002D330A"/>
    <w:rsid w:val="002E170C"/>
    <w:rsid w:val="002E193E"/>
    <w:rsid w:val="002E1AA3"/>
    <w:rsid w:val="00305EFF"/>
    <w:rsid w:val="00307EA7"/>
    <w:rsid w:val="00310A6A"/>
    <w:rsid w:val="003144E6"/>
    <w:rsid w:val="00324E82"/>
    <w:rsid w:val="00337E82"/>
    <w:rsid w:val="00346FDC"/>
    <w:rsid w:val="00350BB1"/>
    <w:rsid w:val="0035167D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2D9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0B10"/>
    <w:rsid w:val="00510DE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00AB"/>
    <w:rsid w:val="00583902"/>
    <w:rsid w:val="005A1D70"/>
    <w:rsid w:val="005A3AA5"/>
    <w:rsid w:val="005A6C9C"/>
    <w:rsid w:val="005A74DC"/>
    <w:rsid w:val="005B5146"/>
    <w:rsid w:val="005C4261"/>
    <w:rsid w:val="005C6CBF"/>
    <w:rsid w:val="005C7082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701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02B2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167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296C"/>
    <w:rsid w:val="00A76C6C"/>
    <w:rsid w:val="00A77887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2E4F"/>
    <w:rsid w:val="00B3508F"/>
    <w:rsid w:val="00B402A4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39BE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B2B"/>
    <w:rsid w:val="00DA0A81"/>
    <w:rsid w:val="00DA3C10"/>
    <w:rsid w:val="00DA53B5"/>
    <w:rsid w:val="00DB23AF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9FE06E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EAB77-5074-4D0A-83F3-82689022F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46b8e7-49f4-434a-80c9-d9e5eec2ee9a"/>
    <ds:schemaRef ds:uri="http://purl.org/dc/elements/1.1/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864EDC-1CBD-457C-B292-F041F553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11-06T00:58:00Z</dcterms:created>
  <dcterms:modified xsi:type="dcterms:W3CDTF">2019-12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